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726/2019 vom 9. September 2019</w:t>
      </w:r>
    </w:p>
    <w:p>
      <w:r>
        <w:t>Bundesgericht, 2019-09-09, FR</w:t>
      </w:r>
    </w:p>
    <w:p>
      <w:r>
        <w:rPr>
          <w:b/>
        </w:rPr>
        <w:t xml:space="preserve">Quelle: </w:t>
      </w:r>
      <w:r>
        <w:t>https://mcp.opencaselaw.ch/entscheid/bger_6B_726_2019</w:t>
      </w:r>
    </w:p>
    <w:p>
      <w:r>
        <w:t>FR: TF 6B 726/2019 du 9 septembre 2019</w:t>
      </w:r>
    </w:p>
    <w:p>
      <w:r>
        <w:t>IT: TF 6B 726/2019 del 9 settembre 2019</w:t>
      </w:r>
    </w:p>
    <w:p>
      <w:pPr>
        <w:pStyle w:val="Heading2"/>
      </w:pPr>
      <w:r>
        <w:t>Regeste</w:t>
      </w:r>
    </w:p>
    <w:p>
      <w:r>
        <w:t>Irrecevabilité (défaut d'avance des frais) | Procédure pé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artie qui saisit le Tribunal fédéral doit avancer les frais présumés de la procédure ( art. 62 al. 1 LTF ). Si elle ne verse pas l'avance requise dans le délai supplémentaire qui lui est fixé à cet effet après un premier non-paiement, son recours est irrecevable ( art. 62 al. 3 LTF ). En l'espèce, par ordonnance du 18 juin 2019, X.________ a été invité à avancer les frais de la procédure, par 800 fr., jusqu'au 2 juillet 2019. Par ordonnance du 12 juillet 2019, un délai supplémentaire non prolongeable, échéant le 26 août 2019, a été imparti à l'intéressé, avec l'indication des conséquences légales d'un non-paiement de ce montant dans le délai fixé ( art. 62 al. 3 LTF ). Aucun paiement n'est intervenu à l'échéance. Il s'ensuit que les frais de la cause n'ont pas été avancés, ce qui entraîne l'irrecevabilité du recours, lequel doit être liquidé dans la procédure prévue par l' art. 108 al. 1 let. a LTF .</w:t>
      </w:r>
    </w:p>
    <w:p>
      <w:r>
        <w:rPr>
          <w:b/>
        </w:rPr>
        <w:t>E. 2</w:t>
      </w:r>
    </w:p>
    <w:p>
      <w:r>
        <w:t>X.________ succombe. Il supporte les frais de la procédure (art. 65 al. 2 et 66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